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0F15FF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0F15F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0F15FF" w:rsidRPr="000F15FF" w:rsidRDefault="000F15FF" w:rsidP="003B355D">
      <w:pPr>
        <w:spacing w:after="0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0F15FF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0F15FF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0F15FF">
        <w:rPr>
          <w:rFonts w:ascii="Times New Roman" w:hAnsi="Times New Roman"/>
          <w:b/>
          <w:sz w:val="24"/>
          <w:szCs w:val="24"/>
        </w:rPr>
        <w:t>ЗЕЛЕНОГ ФОНДА</w:t>
      </w:r>
      <w:r w:rsidRPr="000F15F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0F15FF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E25E2B" w:rsidRPr="00E25E2B">
        <w:rPr>
          <w:rFonts w:ascii="Times New Roman" w:hAnsi="Times New Roman"/>
          <w:b/>
          <w:sz w:val="24"/>
          <w:szCs w:val="24"/>
          <w:lang w:val="sr-Cyrl-CS"/>
        </w:rPr>
        <w:t xml:space="preserve">СУФИНАНСИРАЊЕ </w:t>
      </w:r>
      <w:r w:rsidR="00EE1009" w:rsidRPr="00EE1009">
        <w:rPr>
          <w:rFonts w:ascii="Times New Roman" w:hAnsi="Times New Roman"/>
          <w:b/>
          <w:sz w:val="24"/>
          <w:szCs w:val="24"/>
          <w:lang w:val="sr-Cyrl-CS"/>
        </w:rPr>
        <w:t>РЕАЛИЗАЦИЈЕ ПРОЈЕКАТА САНАЦИЈE И РЕМЕДИЈАЦИЈЕ НЕСАНИТАРНИХ ДЕПОНИЈА - СМЕТЛИШТА</w:t>
      </w:r>
    </w:p>
    <w:p w:rsidR="003B355D" w:rsidRDefault="003B355D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351D3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0F15FF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6635B2" w:rsidRDefault="006635B2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b/>
          <w:lang w:val="sr-Cyrl-CS"/>
        </w:rPr>
        <w:t>Министарство заштите животне средине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lang w:val="sr-Cyrl-CS"/>
        </w:rPr>
        <w:t xml:space="preserve">ул. Омладинских бригада 1 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lang w:val="sr-Cyrl-CS"/>
        </w:rPr>
        <w:t>11070 Нови Београд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  <w:r w:rsidRPr="000F15FF">
        <w:rPr>
          <w:rFonts w:ascii="Times New Roman" w:hAnsi="Times New Roman"/>
          <w:lang w:val="sr-Cyrl-CS"/>
        </w:rPr>
        <w:t xml:space="preserve">са назнаком: </w:t>
      </w:r>
      <w:r w:rsidRPr="000F15FF">
        <w:rPr>
          <w:rFonts w:ascii="Times New Roman" w:hAnsi="Times New Roman"/>
          <w:b/>
          <w:lang w:val="sr-Cyrl-CS"/>
        </w:rPr>
        <w:t>За КОНКУРС</w:t>
      </w:r>
      <w:r w:rsidR="005E75A2">
        <w:rPr>
          <w:rFonts w:ascii="Times New Roman" w:hAnsi="Times New Roman"/>
          <w:b/>
          <w:lang w:val="sr-Cyrl-CS"/>
        </w:rPr>
        <w:t xml:space="preserve"> Зеленог фонда из 201</w:t>
      </w:r>
      <w:r w:rsidR="003B355D">
        <w:rPr>
          <w:rFonts w:ascii="Times New Roman" w:hAnsi="Times New Roman"/>
          <w:b/>
          <w:lang w:val="sr-Cyrl-CS"/>
        </w:rPr>
        <w:t>9</w:t>
      </w:r>
      <w:r w:rsidR="005E75A2">
        <w:rPr>
          <w:rFonts w:ascii="Times New Roman" w:hAnsi="Times New Roman"/>
          <w:b/>
          <w:lang w:val="sr-Cyrl-CS"/>
        </w:rPr>
        <w:t>. године</w:t>
      </w:r>
    </w:p>
    <w:p w:rsidR="000F15FF" w:rsidRPr="00EE1009" w:rsidRDefault="000F15FF" w:rsidP="00EE1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0F15FF">
        <w:rPr>
          <w:rFonts w:ascii="Times New Roman" w:hAnsi="Times New Roman"/>
          <w:b/>
          <w:sz w:val="20"/>
          <w:szCs w:val="20"/>
          <w:lang w:val="sr-Cyrl-CS"/>
        </w:rPr>
        <w:t>ОБЛАСТ</w:t>
      </w:r>
      <w:r w:rsidR="005A46F5">
        <w:rPr>
          <w:rFonts w:ascii="Times New Roman" w:hAnsi="Times New Roman"/>
          <w:b/>
          <w:sz w:val="20"/>
          <w:szCs w:val="20"/>
          <w:lang w:val="sr-Cyrl-CS"/>
        </w:rPr>
        <w:t>:</w:t>
      </w:r>
      <w:r w:rsidR="00EE1009">
        <w:rPr>
          <w:rFonts w:ascii="Times New Roman" w:hAnsi="Times New Roman"/>
          <w:b/>
          <w:lang w:val="sr-Cyrl-CS"/>
        </w:rPr>
        <w:t xml:space="preserve"> </w:t>
      </w:r>
      <w:r w:rsidR="00EE1009">
        <w:rPr>
          <w:rFonts w:ascii="Times New Roman" w:hAnsi="Times New Roman"/>
          <w:b/>
          <w:lang w:val="sr-Cyrl-RS"/>
        </w:rPr>
        <w:t>Управљање отпадом</w:t>
      </w:r>
    </w:p>
    <w:p w:rsidR="001F4E38" w:rsidRDefault="001F4E38" w:rsidP="00BD2DEC">
      <w:pPr>
        <w:tabs>
          <w:tab w:val="left" w:pos="2694"/>
        </w:tabs>
        <w:rPr>
          <w:lang w:val="sr-Cyrl-RS"/>
        </w:rPr>
      </w:pPr>
    </w:p>
    <w:p w:rsidR="00FD5E30" w:rsidRDefault="00E22E2C" w:rsidP="00BD2DEC">
      <w:pPr>
        <w:tabs>
          <w:tab w:val="left" w:pos="2694"/>
        </w:tabs>
        <w:rPr>
          <w:rFonts w:ascii="Times New Roman" w:hAnsi="Times New Roman"/>
          <w:b/>
          <w:sz w:val="20"/>
          <w:lang w:val="en-US"/>
        </w:rPr>
      </w:pPr>
      <w:r w:rsidRPr="000F15FF">
        <w:rPr>
          <w:rFonts w:ascii="Times New Roman" w:hAnsi="Times New Roman"/>
          <w:b/>
          <w:sz w:val="20"/>
          <w:lang w:val="sr-Cyrl-RS"/>
        </w:rPr>
        <w:t>Област заштите животне средине за коју се подноси Захтев</w:t>
      </w:r>
      <w:r w:rsidRPr="000F15FF">
        <w:rPr>
          <w:rFonts w:ascii="Times New Roman" w:hAnsi="Times New Roman"/>
          <w:b/>
          <w:sz w:val="20"/>
          <w:lang w:val="en-US"/>
        </w:rPr>
        <w:t>:</w:t>
      </w:r>
      <w:r>
        <w:t xml:space="preserve"> </w:t>
      </w:r>
      <w:proofErr w:type="spellStart"/>
      <w:r w:rsidRPr="00E22E2C">
        <w:rPr>
          <w:rFonts w:ascii="Times New Roman" w:hAnsi="Times New Roman"/>
          <w:b/>
          <w:sz w:val="20"/>
          <w:lang w:val="en-US"/>
        </w:rPr>
        <w:t>Управљање</w:t>
      </w:r>
      <w:proofErr w:type="spellEnd"/>
      <w:r w:rsidRPr="00E22E2C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Pr="00E22E2C">
        <w:rPr>
          <w:rFonts w:ascii="Times New Roman" w:hAnsi="Times New Roman"/>
          <w:b/>
          <w:sz w:val="20"/>
          <w:lang w:val="en-US"/>
        </w:rPr>
        <w:t>отпадом</w:t>
      </w:r>
      <w:proofErr w:type="spellEnd"/>
      <w:r w:rsidRPr="00E22E2C">
        <w:rPr>
          <w:rFonts w:ascii="Times New Roman" w:hAnsi="Times New Roman"/>
          <w:b/>
          <w:sz w:val="20"/>
          <w:lang w:val="en-US"/>
        </w:rPr>
        <w:t xml:space="preserve"> (РЕАЛИЗАЦИЈА ПРОЈЕКАТА </w:t>
      </w:r>
      <w:r w:rsidR="00EE1009" w:rsidRPr="00EE1009">
        <w:rPr>
          <w:rFonts w:ascii="Times New Roman" w:hAnsi="Times New Roman"/>
          <w:b/>
          <w:sz w:val="20"/>
          <w:lang w:val="en-US"/>
        </w:rPr>
        <w:t>САНАЦИЈE И РЕМЕДИЈАЦИЈЕ НЕСАНИТАРНИХ ДЕПОНИЈА - СМЕТЛИШТА</w:t>
      </w:r>
      <w:r w:rsidRPr="00E22E2C">
        <w:rPr>
          <w:rFonts w:ascii="Times New Roman" w:hAnsi="Times New Roman"/>
          <w:b/>
          <w:sz w:val="20"/>
          <w:lang w:val="en-US"/>
        </w:rPr>
        <w:t>)</w:t>
      </w:r>
    </w:p>
    <w:p w:rsidR="00D351D3" w:rsidRDefault="00D351D3" w:rsidP="00BD2DEC">
      <w:pPr>
        <w:tabs>
          <w:tab w:val="left" w:pos="2694"/>
        </w:tabs>
        <w:rPr>
          <w:lang w:val="sr-Cyrl-R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FD5E30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ПОДАЦИ О ПОДНОСИОЦУ ПРИЈАВЕ</w:t>
            </w: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 xml:space="preserve">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Град </w:t>
            </w: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Општина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Одговорно лице</w:t>
            </w: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</w:tbl>
    <w:tbl>
      <w:tblPr>
        <w:tblpPr w:leftFromText="180" w:rightFromText="180" w:vertAnchor="page" w:horzAnchor="margin" w:tblpY="10986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662144" w:rsidRPr="00907E5B" w:rsidTr="0066214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662144" w:rsidRPr="00907E5B" w:rsidRDefault="00662144" w:rsidP="00662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КОНТАКТ ОСОБА ПОДНОСИОЦА ПРИЈАВЕ</w:t>
            </w:r>
          </w:p>
        </w:tc>
      </w:tr>
      <w:tr w:rsidR="00662144" w:rsidRPr="00A97786" w:rsidTr="00662144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62144" w:rsidRPr="001C5E79" w:rsidRDefault="00662144" w:rsidP="00662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44" w:rsidRPr="00A97786" w:rsidRDefault="00662144" w:rsidP="00662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/>
                <w:lang w:eastAsia="sr-Latn-RS"/>
              </w:rPr>
              <w:t xml:space="preserve">  </w:t>
            </w:r>
          </w:p>
        </w:tc>
      </w:tr>
      <w:tr w:rsidR="00662144" w:rsidRPr="00A97786" w:rsidTr="00662144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62144" w:rsidRPr="001C5E79" w:rsidRDefault="00662144" w:rsidP="00662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Cyrl-RS" w:eastAsia="sr-Latn-RS"/>
              </w:rPr>
            </w:pPr>
            <w:r w:rsidRPr="001C5E79">
              <w:rPr>
                <w:rFonts w:ascii="Times New Roman" w:eastAsia="Times New Roman" w:hAnsi="Times New Roman"/>
                <w:bCs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144" w:rsidRPr="00A97786" w:rsidRDefault="00662144" w:rsidP="00662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</w:p>
        </w:tc>
      </w:tr>
      <w:tr w:rsidR="00662144" w:rsidRPr="00A97786" w:rsidTr="00662144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62144" w:rsidRPr="001C5E79" w:rsidRDefault="00662144" w:rsidP="00662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44" w:rsidRPr="00A97786" w:rsidRDefault="00662144" w:rsidP="00662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/>
                <w:lang w:eastAsia="sr-Latn-RS"/>
              </w:rPr>
              <w:t xml:space="preserve">  </w:t>
            </w:r>
          </w:p>
        </w:tc>
      </w:tr>
      <w:tr w:rsidR="00662144" w:rsidRPr="00A97786" w:rsidTr="00662144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62144" w:rsidRPr="001C5E79" w:rsidRDefault="00662144" w:rsidP="00662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eastAsia="sr-Latn-RS"/>
              </w:rPr>
            </w:pPr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144" w:rsidRPr="00A97786" w:rsidRDefault="00662144" w:rsidP="006621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/>
                <w:lang w:eastAsia="sr-Latn-RS"/>
              </w:rPr>
              <w:t xml:space="preserve">  </w:t>
            </w:r>
          </w:p>
        </w:tc>
      </w:tr>
    </w:tbl>
    <w:p w:rsidR="00E22E2C" w:rsidRDefault="00E22E2C" w:rsidP="00FD5E30">
      <w:pPr>
        <w:rPr>
          <w:rFonts w:ascii="Times New Roman" w:hAnsi="Times New Roman"/>
          <w:lang w:val="sr-Latn-RS"/>
        </w:rPr>
      </w:pPr>
    </w:p>
    <w:p w:rsidR="00E22E2C" w:rsidRDefault="00E22E2C" w:rsidP="00FD5E30">
      <w:pPr>
        <w:rPr>
          <w:rFonts w:ascii="Times New Roman" w:hAnsi="Times New Roman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E1009" w:rsidRPr="00FD5E30" w:rsidTr="00262C7F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E1009" w:rsidRPr="00FD5E30" w:rsidRDefault="00EE1009" w:rsidP="00EE10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ОПШТИ УСЛОВИ ЗА ПРИЈАВЉИВАЊЕ ЗА </w:t>
            </w:r>
            <w:r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РЕАЛИЗАЦИЈУ ПРОЈЕКТА</w:t>
            </w:r>
          </w:p>
        </w:tc>
      </w:tr>
      <w:tr w:rsidR="00EE1009" w:rsidRPr="00FD5E30" w:rsidTr="00262C7F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009" w:rsidRPr="00FD5E30" w:rsidRDefault="00EE1009" w:rsidP="00262C7F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FD5E30">
              <w:rPr>
                <w:rFonts w:ascii="Times New Roman" w:eastAsia="Times New Roman" w:hAnsi="Times New Roman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009" w:rsidRPr="00FD5E30" w:rsidRDefault="00EE1009" w:rsidP="00262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009" w:rsidRPr="00FD5E30" w:rsidRDefault="00EE1009" w:rsidP="00262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НЕ</w:t>
            </w:r>
          </w:p>
        </w:tc>
      </w:tr>
      <w:tr w:rsidR="00EE1009" w:rsidRPr="00FD5E30" w:rsidTr="00262C7F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1009" w:rsidRPr="00FD5E30" w:rsidRDefault="00EE1009" w:rsidP="00262C7F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FD5E30">
              <w:rPr>
                <w:rFonts w:ascii="Times New Roman" w:eastAsia="Times New Roman" w:hAnsi="Times New Roman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009" w:rsidRPr="00FD5E30" w:rsidRDefault="00EE1009" w:rsidP="00262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1009" w:rsidRPr="00FD5E30" w:rsidRDefault="00EE1009" w:rsidP="00262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НЕ</w:t>
            </w:r>
          </w:p>
        </w:tc>
      </w:tr>
    </w:tbl>
    <w:p w:rsidR="00FD5E30" w:rsidRDefault="00FD5E30" w:rsidP="00BD2DEC">
      <w:pPr>
        <w:tabs>
          <w:tab w:val="left" w:pos="2694"/>
        </w:tabs>
        <w:rPr>
          <w:lang w:val="sr-Cyrl-RS"/>
        </w:rPr>
      </w:pPr>
    </w:p>
    <w:p w:rsidR="006635B2" w:rsidRDefault="006635B2" w:rsidP="00BD2DEC">
      <w:pPr>
        <w:tabs>
          <w:tab w:val="left" w:pos="2694"/>
        </w:tabs>
        <w:rPr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460"/>
        <w:gridCol w:w="282"/>
        <w:gridCol w:w="2196"/>
        <w:gridCol w:w="1489"/>
      </w:tblGrid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Ред.</w:t>
            </w: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662144" w:rsidRPr="00662144" w:rsidRDefault="00662144" w:rsidP="00662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</w:tc>
        <w:tc>
          <w:tcPr>
            <w:tcW w:w="1489" w:type="dxa"/>
            <w:shd w:val="clear" w:color="auto" w:fill="auto"/>
          </w:tcPr>
          <w:p w:rsidR="00662144" w:rsidRDefault="00662144" w:rsidP="00662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BE0826" w:rsidRPr="00662144" w:rsidRDefault="006635B2" w:rsidP="00662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</w:t>
            </w:r>
            <w:r w:rsidR="00BE0826" w:rsidRPr="006635B2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опуња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К</w:t>
            </w:r>
            <w:r w:rsidR="00BE0826" w:rsidRPr="006635B2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омисиј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</w:t>
            </w: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5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 xml:space="preserve">Степен директног утицаја пројекта на остваривање стратешких приоритета утврђених стратешким докуменатима и плановима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9209" w:type="dxa"/>
            <w:gridSpan w:val="5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5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9209" w:type="dxa"/>
            <w:gridSpan w:val="5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3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рупе постојећих несанитарних депонија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5-20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5524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есанитарне депоније-сметлишта која се користе 5 или више година 5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бодова</w:t>
            </w: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62144">
              <w:rPr>
                <w:rFonts w:ascii="Segoe UI Symbol" w:eastAsia="Times New Roman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662144" w:rsidRPr="00662144" w:rsidTr="006635B2">
        <w:tc>
          <w:tcPr>
            <w:tcW w:w="5524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есанитарне депоније-сметлишта која се користе до 3 године 10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бодова</w:t>
            </w:r>
          </w:p>
        </w:tc>
        <w:tc>
          <w:tcPr>
            <w:tcW w:w="2196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sz w:val="24"/>
                <w:szCs w:val="24"/>
                <w:lang w:val="sr-Cyrl-RS"/>
              </w:rPr>
              <w:t>☐</w:t>
            </w:r>
          </w:p>
        </w:tc>
        <w:tc>
          <w:tcPr>
            <w:tcW w:w="1489" w:type="dxa"/>
            <w:vMerge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5524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есанитарне депоније-сметлишта која се коначно затварају 15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бодова</w:t>
            </w:r>
          </w:p>
        </w:tc>
        <w:tc>
          <w:tcPr>
            <w:tcW w:w="2196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sz w:val="24"/>
                <w:szCs w:val="24"/>
                <w:lang w:val="sr-Cyrl-RS"/>
              </w:rPr>
              <w:t>☐</w:t>
            </w:r>
          </w:p>
        </w:tc>
        <w:tc>
          <w:tcPr>
            <w:tcW w:w="1489" w:type="dxa"/>
            <w:vMerge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5524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есанитарне депоније-сметлишта која директно угрожавају изворишта водоснабдевања 20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бодова</w:t>
            </w:r>
          </w:p>
        </w:tc>
        <w:tc>
          <w:tcPr>
            <w:tcW w:w="2196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sz w:val="24"/>
                <w:szCs w:val="24"/>
                <w:lang w:val="sr-Cyrl-RS"/>
              </w:rPr>
              <w:t>☐</w:t>
            </w:r>
          </w:p>
        </w:tc>
        <w:tc>
          <w:tcPr>
            <w:tcW w:w="1489" w:type="dxa"/>
            <w:vMerge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30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план пројекта – однос између приказаних трошкова у буџету и очекиваних резултата који указује на најрационалније трошење средстава за остваривање јавног интереса и однос процене потребних средстава у односу на реалне трошкове одређених елемената буџета, приказаних у наративном буџету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Оцењује се из наративног описа буџета пројекта- макс. 17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-9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3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rPr>
          <w:trHeight w:val="54"/>
        </w:trPr>
        <w:tc>
          <w:tcPr>
            <w:tcW w:w="5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144" w:rsidRPr="00662144" w:rsidRDefault="00662144" w:rsidP="00662144">
            <w:pPr>
              <w:spacing w:after="0"/>
              <w:ind w:left="23" w:hanging="23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662144">
              <w:rPr>
                <w:rFonts w:ascii="Times New Roman" w:hAnsi="Times New Roman"/>
              </w:rPr>
              <w:t>I</w:t>
            </w:r>
            <w:r w:rsidRPr="00662144">
              <w:rPr>
                <w:rFonts w:ascii="Times New Roman" w:hAnsi="Times New Roman"/>
                <w:lang w:val="sr-Cyrl-RS"/>
              </w:rPr>
              <w:t xml:space="preserve"> група - 0 бодова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rPr>
          <w:trHeight w:val="54"/>
        </w:trPr>
        <w:tc>
          <w:tcPr>
            <w:tcW w:w="5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144" w:rsidRPr="00662144" w:rsidRDefault="00662144" w:rsidP="00662144">
            <w:pPr>
              <w:spacing w:after="0"/>
              <w:ind w:left="23" w:firstLine="574"/>
              <w:jc w:val="both"/>
              <w:rPr>
                <w:rFonts w:ascii="Times New Roman" w:hAnsi="Times New Roman"/>
                <w:lang w:val="sr-Cyrl-RS"/>
              </w:rPr>
            </w:pPr>
            <w:r w:rsidRPr="00662144">
              <w:rPr>
                <w:rFonts w:ascii="Times New Roman" w:hAnsi="Times New Roman"/>
              </w:rPr>
              <w:t>II</w:t>
            </w:r>
            <w:r w:rsidRPr="00662144">
              <w:rPr>
                <w:rFonts w:ascii="Times New Roman" w:hAnsi="Times New Roman"/>
                <w:lang w:val="sr-Cyrl-RS"/>
              </w:rPr>
              <w:t xml:space="preserve"> група -1 бод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vMerge/>
            <w:tcBorders>
              <w:left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rPr>
          <w:trHeight w:val="54"/>
        </w:trPr>
        <w:tc>
          <w:tcPr>
            <w:tcW w:w="5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144" w:rsidRPr="00662144" w:rsidRDefault="00662144" w:rsidP="00662144">
            <w:pPr>
              <w:spacing w:after="0"/>
              <w:ind w:left="23" w:firstLine="574"/>
              <w:jc w:val="both"/>
              <w:rPr>
                <w:rFonts w:ascii="Times New Roman" w:hAnsi="Times New Roman"/>
                <w:lang w:val="sr-Cyrl-RS"/>
              </w:rPr>
            </w:pPr>
            <w:r w:rsidRPr="00662144">
              <w:rPr>
                <w:rFonts w:ascii="Times New Roman" w:hAnsi="Times New Roman"/>
              </w:rPr>
              <w:t>III</w:t>
            </w:r>
            <w:r w:rsidRPr="00662144">
              <w:rPr>
                <w:rFonts w:ascii="Times New Roman" w:hAnsi="Times New Roman"/>
                <w:lang w:val="sr-Cyrl-RS"/>
              </w:rPr>
              <w:t xml:space="preserve"> група - 2 бода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vMerge/>
            <w:tcBorders>
              <w:left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rPr>
          <w:trHeight w:val="54"/>
        </w:trPr>
        <w:tc>
          <w:tcPr>
            <w:tcW w:w="5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144" w:rsidRPr="00662144" w:rsidRDefault="00662144" w:rsidP="00662144">
            <w:pPr>
              <w:spacing w:after="0"/>
              <w:ind w:left="23" w:firstLine="574"/>
              <w:jc w:val="both"/>
              <w:rPr>
                <w:rFonts w:ascii="Times New Roman" w:hAnsi="Times New Roman"/>
                <w:lang w:val="sr-Cyrl-RS"/>
              </w:rPr>
            </w:pPr>
            <w:r w:rsidRPr="00662144">
              <w:rPr>
                <w:rFonts w:ascii="Times New Roman" w:hAnsi="Times New Roman"/>
              </w:rPr>
              <w:t>IV</w:t>
            </w:r>
            <w:r w:rsidRPr="00662144">
              <w:rPr>
                <w:rFonts w:ascii="Times New Roman" w:hAnsi="Times New Roman"/>
                <w:lang w:val="sr-Cyrl-RS"/>
              </w:rPr>
              <w:t xml:space="preserve"> група - 3 бода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vMerge/>
            <w:tcBorders>
              <w:left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rPr>
          <w:trHeight w:val="54"/>
        </w:trPr>
        <w:tc>
          <w:tcPr>
            <w:tcW w:w="5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144" w:rsidRPr="00662144" w:rsidRDefault="00662144" w:rsidP="00662144">
            <w:pPr>
              <w:spacing w:after="0"/>
              <w:ind w:left="23" w:firstLine="574"/>
              <w:jc w:val="both"/>
              <w:rPr>
                <w:rFonts w:ascii="Times New Roman" w:eastAsia="Times New Roman" w:hAnsi="Times New Roman"/>
                <w:lang w:val="sr-Cyrl-RS" w:eastAsia="sr-Latn-RS"/>
              </w:rPr>
            </w:pPr>
            <w:r w:rsidRPr="00662144">
              <w:rPr>
                <w:rFonts w:ascii="Times New Roman" w:eastAsia="Times New Roman" w:hAnsi="Times New Roman"/>
                <w:lang w:val="sr-Cyrl-RS" w:eastAsia="sr-Latn-RS"/>
              </w:rPr>
              <w:t>Девастирано подручје - 4 бода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vMerge/>
            <w:tcBorders>
              <w:left w:val="outset" w:sz="6" w:space="0" w:color="auto"/>
              <w:bottom w:val="outset" w:sz="6" w:space="0" w:color="auto"/>
            </w:tcBorders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662144">
              <w:t xml:space="preserve"> </w:t>
            </w: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5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3.1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припремљености пројектне документације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5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9209" w:type="dxa"/>
            <w:gridSpan w:val="5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9209" w:type="dxa"/>
            <w:gridSpan w:val="5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 бодова</w:t>
            </w:r>
          </w:p>
        </w:tc>
        <w:tc>
          <w:tcPr>
            <w:tcW w:w="1489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662144" w:rsidRPr="00662144" w:rsidTr="006635B2">
        <w:tc>
          <w:tcPr>
            <w:tcW w:w="782" w:type="dxa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едлог праћења стања животне средине након санације</w:t>
            </w: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</w:tr>
      <w:tr w:rsidR="00662144" w:rsidRPr="00662144" w:rsidTr="006635B2">
        <w:tc>
          <w:tcPr>
            <w:tcW w:w="9209" w:type="dxa"/>
            <w:gridSpan w:val="5"/>
            <w:shd w:val="clear" w:color="auto" w:fill="auto"/>
          </w:tcPr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662144" w:rsidRPr="00662144" w:rsidRDefault="00662144" w:rsidP="006621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D5E30" w:rsidRDefault="00FD5E30" w:rsidP="00BD2DEC">
      <w:pPr>
        <w:tabs>
          <w:tab w:val="left" w:pos="2694"/>
        </w:tabs>
        <w:rPr>
          <w:lang w:val="sr-Cyrl-R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62"/>
        <w:gridCol w:w="1746"/>
        <w:gridCol w:w="33"/>
        <w:gridCol w:w="2442"/>
        <w:gridCol w:w="1130"/>
        <w:gridCol w:w="826"/>
        <w:gridCol w:w="869"/>
        <w:gridCol w:w="1259"/>
      </w:tblGrid>
      <w:tr w:rsidR="00005F29" w:rsidRPr="005B71B1" w:rsidTr="00CB2976">
        <w:trPr>
          <w:trHeight w:val="390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БУЏЕТ ПРОЈЕКТА</w:t>
            </w:r>
          </w:p>
        </w:tc>
      </w:tr>
      <w:tr w:rsidR="00005F29" w:rsidRPr="005B71B1" w:rsidTr="00CB2976">
        <w:trPr>
          <w:trHeight w:val="465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Укупн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вредност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јекта</w:t>
            </w:r>
            <w:proofErr w:type="spellEnd"/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Износ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ценат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кој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траж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од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Министарств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заштит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животн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редин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F29" w:rsidRPr="00946E15" w:rsidRDefault="00005F29" w:rsidP="00662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уфинансирањ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005F29" w:rsidRPr="005B71B1" w:rsidTr="00CB2976">
        <w:trPr>
          <w:trHeight w:val="465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05F29" w:rsidRPr="005B71B1" w:rsidTr="00CB2976">
        <w:trPr>
          <w:trHeight w:val="255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С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С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005F29" w:rsidRPr="005B71B1" w:rsidTr="00CB2976">
        <w:trPr>
          <w:trHeight w:val="269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5F29" w:rsidRPr="005B71B1" w:rsidTr="00CB2976">
        <w:trPr>
          <w:trHeight w:val="269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05F29" w:rsidRPr="005B71B1" w:rsidTr="00CB2976">
        <w:trPr>
          <w:trHeight w:val="405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29" w:rsidRPr="00946E15" w:rsidRDefault="00662144" w:rsidP="0066214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Навести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који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у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извори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уфинансирања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пројекта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да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ли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у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редства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већ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обезбеђена</w:t>
            </w:r>
            <w:proofErr w:type="spellEnd"/>
            <w:r w:rsidR="00005F29"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:</w:t>
            </w:r>
          </w:p>
        </w:tc>
      </w:tr>
      <w:tr w:rsidR="00005F29" w:rsidRPr="005B71B1" w:rsidTr="00CB2976">
        <w:trPr>
          <w:trHeight w:val="620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5F29" w:rsidRPr="005B71B1" w:rsidTr="00CB2976">
        <w:trPr>
          <w:trHeight w:val="30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Број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тавке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F29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Врст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трошк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пројектних активности</w:t>
            </w:r>
          </w:p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додати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онолико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редова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колико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је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потребно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2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Извор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финансирања</w:t>
            </w:r>
            <w:proofErr w:type="spellEnd"/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Наративн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опис</w:t>
            </w:r>
            <w:proofErr w:type="spellEnd"/>
          </w:p>
        </w:tc>
      </w:tr>
      <w:tr w:rsidR="00005F29" w:rsidRPr="005B71B1" w:rsidTr="00CB2976">
        <w:trPr>
          <w:trHeight w:val="3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2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F29" w:rsidRPr="00946E15" w:rsidRDefault="00005F29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2976" w:rsidRPr="005B71B1" w:rsidTr="00CB2976">
        <w:trPr>
          <w:trHeight w:val="122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Министарство</w:t>
            </w:r>
            <w:proofErr w:type="spellEnd"/>
          </w:p>
          <w:p w:rsidR="00CB2976" w:rsidRPr="00946E15" w:rsidRDefault="00CB2976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опствен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иходи</w:t>
            </w:r>
            <w:proofErr w:type="spellEnd"/>
          </w:p>
          <w:p w:rsidR="00CB2976" w:rsidRPr="00946E15" w:rsidRDefault="00CB2976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Укупно</w:t>
            </w:r>
            <w:proofErr w:type="spellEnd"/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2976" w:rsidRPr="005B71B1" w:rsidTr="00CB2976">
        <w:trPr>
          <w:trHeight w:val="9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CB2976" w:rsidRDefault="00CB2976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CB2976" w:rsidRPr="005B71B1" w:rsidTr="00CB2976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DD13B0" w:rsidRDefault="00CB2976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2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2976" w:rsidRPr="005B71B1" w:rsidTr="00CB2976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DD13B0" w:rsidRDefault="00CB2976" w:rsidP="00E80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976" w:rsidRPr="00946E15" w:rsidRDefault="00CB2976" w:rsidP="00E80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B2976" w:rsidRPr="005B71B1" w:rsidTr="00770C2C">
        <w:trPr>
          <w:trHeight w:val="46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976" w:rsidRPr="00946E15" w:rsidRDefault="00CB2976" w:rsidP="00005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976" w:rsidRPr="00946E15" w:rsidRDefault="00CB2976" w:rsidP="00005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УКУПНИ ТРОШКОВ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976" w:rsidRPr="00946E15" w:rsidRDefault="00CB2976" w:rsidP="00005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B2976" w:rsidRPr="00946E15" w:rsidRDefault="00CB2976" w:rsidP="00005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976" w:rsidRPr="00946E15" w:rsidRDefault="00CB2976" w:rsidP="00005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CB2976" w:rsidRPr="00946E15" w:rsidRDefault="00CB2976" w:rsidP="00005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976" w:rsidRPr="00946E15" w:rsidRDefault="00CB2976" w:rsidP="00005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2976" w:rsidRPr="00946E15" w:rsidRDefault="00CB2976" w:rsidP="00005F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5F29" w:rsidRPr="005B71B1" w:rsidTr="00CB2976">
        <w:trPr>
          <w:trHeight w:val="269"/>
        </w:trPr>
        <w:tc>
          <w:tcPr>
            <w:tcW w:w="90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F29" w:rsidRPr="005B71B1" w:rsidRDefault="00005F29" w:rsidP="00005F2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(M.П)</w:t>
            </w:r>
            <w:r w:rsidRPr="005B71B1">
              <w:rPr>
                <w:rFonts w:eastAsia="Times New Roman"/>
                <w:color w:val="000000"/>
                <w:lang w:val="en-GB" w:eastAsia="en-GB"/>
              </w:rPr>
              <w:t>_____</w:t>
            </w:r>
            <w:r>
              <w:rPr>
                <w:rFonts w:eastAsia="Times New Roman"/>
                <w:color w:val="000000"/>
                <w:lang w:val="en-GB" w:eastAsia="en-GB"/>
              </w:rPr>
              <w:t>____________________________</w:t>
            </w:r>
            <w:r w:rsidRPr="005B71B1">
              <w:rPr>
                <w:rFonts w:eastAsia="Times New Roman"/>
                <w:color w:val="000000"/>
                <w:lang w:val="en-GB" w:eastAsia="en-GB"/>
              </w:rPr>
              <w:t>(</w:t>
            </w:r>
            <w:proofErr w:type="spellStart"/>
            <w:r w:rsidRPr="00DD13B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en-GB"/>
              </w:rPr>
              <w:t>пе</w:t>
            </w:r>
            <w:r w:rsidR="0014414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en-GB"/>
              </w:rPr>
              <w:t>чат</w:t>
            </w:r>
            <w:proofErr w:type="spellEnd"/>
            <w:r w:rsidR="0014414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en-GB"/>
              </w:rPr>
              <w:t xml:space="preserve"> и </w:t>
            </w:r>
            <w:proofErr w:type="spellStart"/>
            <w:r w:rsidR="0014414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en-GB"/>
              </w:rPr>
              <w:t>потпис</w:t>
            </w:r>
            <w:proofErr w:type="spellEnd"/>
            <w:r w:rsidRPr="005B71B1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005F29" w:rsidRPr="005B71B1" w:rsidTr="00CB2976">
        <w:trPr>
          <w:trHeight w:val="380"/>
        </w:trPr>
        <w:tc>
          <w:tcPr>
            <w:tcW w:w="90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29" w:rsidRPr="005B71B1" w:rsidRDefault="00005F29" w:rsidP="00005F29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p w:rsidR="00FE4FB3" w:rsidRDefault="00FE4FB3" w:rsidP="00FE4FB3">
      <w:pPr>
        <w:rPr>
          <w:highlight w:val="cy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683B" w:rsidRPr="00CC683B" w:rsidTr="00704C2E">
        <w:trPr>
          <w:trHeight w:val="1541"/>
        </w:trPr>
        <w:tc>
          <w:tcPr>
            <w:tcW w:w="9062" w:type="dxa"/>
          </w:tcPr>
          <w:p w:rsidR="00CC683B" w:rsidRPr="00CC683B" w:rsidRDefault="00CC683B" w:rsidP="00CC683B">
            <w:pPr>
              <w:rPr>
                <w:rFonts w:ascii="Times New Roman" w:hAnsi="Times New Roman"/>
                <w:lang w:val="sr-Cyrl-RS"/>
              </w:rPr>
            </w:pPr>
            <w:r w:rsidRPr="00CC683B">
              <w:rPr>
                <w:rFonts w:ascii="Times New Roman" w:hAnsi="Times New Roman"/>
                <w:b/>
                <w:lang w:val="sr-Cyrl-RS"/>
              </w:rPr>
              <w:lastRenderedPageBreak/>
              <w:t>Наративни опис буџета пројекта</w:t>
            </w:r>
            <w:r w:rsidRPr="00CC683B">
              <w:rPr>
                <w:rFonts w:ascii="Times New Roman" w:hAnsi="Times New Roman"/>
                <w:lang w:val="sr-Cyrl-RS"/>
              </w:rPr>
              <w:t xml:space="preserve"> (</w:t>
            </w:r>
            <w:r w:rsidRPr="00CC683B">
              <w:rPr>
                <w:rFonts w:ascii="Times New Roman" w:hAnsi="Times New Roman"/>
                <w:i/>
                <w:lang w:val="sr-Cyrl-RS"/>
              </w:rPr>
              <w:t>навести кратка појашњења оправданости појединих елемената буџета, односно предвиђених трошкова</w:t>
            </w:r>
            <w:r w:rsidR="00CB2976">
              <w:rPr>
                <w:rFonts w:ascii="Times New Roman" w:hAnsi="Times New Roman"/>
                <w:i/>
                <w:lang w:val="sr-Cyrl-RS"/>
              </w:rPr>
              <w:t xml:space="preserve"> пројектних активности по фазама</w:t>
            </w:r>
            <w:r w:rsidR="00D86D27">
              <w:rPr>
                <w:rFonts w:ascii="Times New Roman" w:hAnsi="Times New Roman"/>
                <w:i/>
                <w:lang w:val="sr-Cyrl-RS"/>
              </w:rPr>
              <w:t>.</w:t>
            </w:r>
            <w:r w:rsidR="00D86D27">
              <w:t xml:space="preserve"> </w:t>
            </w:r>
            <w:r w:rsidR="00D86D27">
              <w:rPr>
                <w:rFonts w:ascii="Times New Roman" w:hAnsi="Times New Roman"/>
                <w:i/>
                <w:lang w:val="sr-Cyrl-RS"/>
              </w:rPr>
              <w:t>Описати ф</w:t>
            </w:r>
            <w:r w:rsidR="00D86D27" w:rsidRPr="00D86D27">
              <w:rPr>
                <w:rFonts w:ascii="Times New Roman" w:hAnsi="Times New Roman"/>
                <w:i/>
                <w:lang w:val="sr-Cyrl-RS"/>
              </w:rPr>
              <w:t>инансијски план пројекта – однос између приказаних трошкова у буџету и очекиваних резултата који указује на најрационалније трошење средстава за остваривање јавног интереса и однос процене потребних средстава у односу на реалне трош</w:t>
            </w:r>
            <w:r w:rsidR="00D86D27">
              <w:rPr>
                <w:rFonts w:ascii="Times New Roman" w:hAnsi="Times New Roman"/>
                <w:i/>
                <w:lang w:val="sr-Cyrl-RS"/>
              </w:rPr>
              <w:t>кове одређених елемената буџета</w:t>
            </w:r>
            <w:r w:rsidRPr="00CC683B">
              <w:rPr>
                <w:rFonts w:ascii="Times New Roman" w:hAnsi="Times New Roman"/>
                <w:lang w:val="sr-Cyrl-RS"/>
              </w:rPr>
              <w:t>)</w:t>
            </w:r>
          </w:p>
          <w:p w:rsidR="00CC683B" w:rsidRDefault="00CC683B" w:rsidP="00FE4FB3">
            <w:pPr>
              <w:rPr>
                <w:lang w:val="sr-Cyrl-RS"/>
              </w:rPr>
            </w:pPr>
          </w:p>
          <w:p w:rsidR="00662144" w:rsidRDefault="00662144" w:rsidP="00FE4FB3">
            <w:pPr>
              <w:rPr>
                <w:lang w:val="sr-Cyrl-RS"/>
              </w:rPr>
            </w:pPr>
          </w:p>
          <w:p w:rsidR="00662144" w:rsidRDefault="00662144" w:rsidP="00FE4FB3">
            <w:pPr>
              <w:rPr>
                <w:lang w:val="sr-Cyrl-RS"/>
              </w:rPr>
            </w:pPr>
          </w:p>
          <w:p w:rsidR="00662144" w:rsidRPr="00CC683B" w:rsidRDefault="00662144" w:rsidP="00FE4FB3">
            <w:pPr>
              <w:rPr>
                <w:lang w:val="sr-Cyrl-RS"/>
              </w:rPr>
            </w:pPr>
          </w:p>
        </w:tc>
      </w:tr>
    </w:tbl>
    <w:p w:rsidR="00CC683B" w:rsidRDefault="00CC683B" w:rsidP="00FE4FB3">
      <w:pPr>
        <w:rPr>
          <w:highlight w:val="cyan"/>
          <w:lang w:val="sr-Cyrl-RS"/>
        </w:rPr>
      </w:pPr>
    </w:p>
    <w:p w:rsidR="00704C2E" w:rsidRPr="00FE4FB3" w:rsidRDefault="00704C2E" w:rsidP="00FE4FB3">
      <w:pPr>
        <w:rPr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DC5AF5" w:rsidRPr="00215566" w:rsidTr="00CC683B">
        <w:tc>
          <w:tcPr>
            <w:tcW w:w="0" w:type="auto"/>
            <w:gridSpan w:val="3"/>
            <w:shd w:val="clear" w:color="auto" w:fill="E2EFD9" w:themeFill="accent6" w:themeFillTint="33"/>
          </w:tcPr>
          <w:p w:rsidR="00DC5AF5" w:rsidRPr="00136F58" w:rsidRDefault="00136F58" w:rsidP="00144146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Изјаве</w:t>
            </w:r>
            <w:proofErr w:type="spellEnd"/>
            <w:r w:rsidR="00AB1A23" w:rsidRPr="00946E1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144146">
              <w:rPr>
                <w:rFonts w:ascii="Times New Roman" w:hAnsi="Times New Roman"/>
                <w:b/>
                <w:lang w:val="sr-Cyrl-RS"/>
              </w:rPr>
              <w:t>одговорног лица подносиоца захтева</w:t>
            </w:r>
          </w:p>
        </w:tc>
      </w:tr>
      <w:tr w:rsidR="003656D0" w:rsidRPr="00215566" w:rsidTr="00215566">
        <w:tc>
          <w:tcPr>
            <w:tcW w:w="0" w:type="auto"/>
            <w:shd w:val="clear" w:color="auto" w:fill="auto"/>
            <w:vAlign w:val="center"/>
          </w:tcPr>
          <w:p w:rsidR="003656D0" w:rsidRPr="00946E15" w:rsidRDefault="00077FC4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Потврда тачности унетих податак</w:t>
            </w:r>
            <w:r w:rsidR="00CC6F80" w:rsidRPr="00946E15">
              <w:rPr>
                <w:rFonts w:ascii="Times New Roman" w:hAnsi="Times New Roman"/>
                <w:lang w:val="sr-Cyrl-RS"/>
              </w:rPr>
              <w:t>а</w:t>
            </w:r>
            <w:r w:rsidRPr="00946E15">
              <w:rPr>
                <w:rFonts w:ascii="Times New Roman" w:hAnsi="Times New Roman"/>
                <w:lang w:val="sr-Cyrl-RS"/>
              </w:rPr>
              <w:t xml:space="preserve">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656D0" w:rsidRPr="00136F58" w:rsidRDefault="00CC6F80" w:rsidP="001441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36F58">
              <w:rPr>
                <w:rFonts w:ascii="Times New Roman" w:hAnsi="Times New Roman"/>
                <w:lang w:val="en-US"/>
              </w:rPr>
              <w:t>Ја</w:t>
            </w:r>
            <w:proofErr w:type="spellEnd"/>
            <w:r w:rsidRPr="00136F58">
              <w:rPr>
                <w:rFonts w:ascii="Times New Roman" w:hAnsi="Times New Roman"/>
                <w:lang w:val="en-US"/>
              </w:rPr>
              <w:t xml:space="preserve">, </w:t>
            </w:r>
            <w:r w:rsidR="00144146" w:rsidRPr="00144146">
              <w:rPr>
                <w:rFonts w:ascii="Times New Roman" w:hAnsi="Times New Roman"/>
                <w:lang w:val="sr-Cyrl-RS"/>
              </w:rPr>
              <w:t>одговорно лиц</w:t>
            </w:r>
            <w:r w:rsidR="00144146" w:rsidRPr="00144146">
              <w:rPr>
                <w:rFonts w:ascii="Times New Roman" w:hAnsi="Times New Roman"/>
                <w:lang w:val="sr-Cyrl-RS"/>
              </w:rPr>
              <w:t>е</w:t>
            </w:r>
            <w:r w:rsidR="003656D0" w:rsidRPr="00136F58">
              <w:rPr>
                <w:rFonts w:ascii="Times New Roman" w:hAnsi="Times New Roman"/>
                <w:lang w:val="en-US"/>
              </w:rPr>
              <w:t xml:space="preserve">, </w:t>
            </w:r>
            <w:r w:rsidRPr="00136F58">
              <w:rPr>
                <w:rFonts w:ascii="Times New Roman" w:hAnsi="Times New Roman"/>
                <w:lang w:val="sr-Cyrl-RS"/>
              </w:rPr>
              <w:t>потврђујем да су све информације, подаци и тврдње унети у овај Образац захтева коректни и унети у најбољем знању</w:t>
            </w:r>
            <w:r w:rsidR="003656D0" w:rsidRPr="00136F5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3656D0" w:rsidRPr="00494B3A" w:rsidRDefault="002A5804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66E1A" w:rsidRPr="00494B3A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  <w:p w:rsidR="003656D0" w:rsidRPr="00494B3A" w:rsidRDefault="003656D0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656D0" w:rsidRPr="00494B3A" w:rsidRDefault="002A5804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66E1A" w:rsidRPr="00494B3A">
              <w:rPr>
                <w:rFonts w:ascii="Times New Roman" w:hAnsi="Times New Roman"/>
                <w:lang w:val="en-US"/>
              </w:rPr>
              <w:t>Не</w:t>
            </w:r>
            <w:proofErr w:type="spellEnd"/>
          </w:p>
          <w:p w:rsidR="0072776D" w:rsidRPr="00494B3A" w:rsidRDefault="0072776D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A067C" w:rsidRPr="00215566" w:rsidTr="00215566">
        <w:tc>
          <w:tcPr>
            <w:tcW w:w="0" w:type="auto"/>
            <w:shd w:val="clear" w:color="auto" w:fill="auto"/>
            <w:vAlign w:val="center"/>
          </w:tcPr>
          <w:p w:rsidR="002A067C" w:rsidRPr="00946E15" w:rsidRDefault="0003280F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 xml:space="preserve">Изјава о </w:t>
            </w:r>
            <w:r w:rsidR="00136F58" w:rsidRPr="00136F58">
              <w:rPr>
                <w:rFonts w:ascii="Times New Roman" w:hAnsi="Times New Roman"/>
                <w:lang w:val="sr-Cyrl-RS"/>
              </w:rPr>
              <w:t>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2A067C" w:rsidRPr="00136F58" w:rsidRDefault="00CC6F80" w:rsidP="001441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36F58">
              <w:rPr>
                <w:rFonts w:ascii="Times New Roman" w:hAnsi="Times New Roman"/>
                <w:lang w:val="en-US"/>
              </w:rPr>
              <w:t>Ја</w:t>
            </w:r>
            <w:proofErr w:type="spellEnd"/>
            <w:r w:rsidR="002A067C" w:rsidRPr="00136F5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144146" w:rsidRPr="00144146">
              <w:rPr>
                <w:rFonts w:ascii="Times New Roman" w:hAnsi="Times New Roman"/>
                <w:lang w:val="en-US"/>
              </w:rPr>
              <w:t>одговорно</w:t>
            </w:r>
            <w:proofErr w:type="spellEnd"/>
            <w:r w:rsidR="00144146" w:rsidRPr="001441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44146" w:rsidRPr="00144146">
              <w:rPr>
                <w:rFonts w:ascii="Times New Roman" w:hAnsi="Times New Roman"/>
                <w:lang w:val="en-US"/>
              </w:rPr>
              <w:t>лице</w:t>
            </w:r>
            <w:proofErr w:type="spellEnd"/>
            <w:r w:rsidR="00144146" w:rsidRPr="00144146">
              <w:rPr>
                <w:rFonts w:ascii="Times New Roman" w:hAnsi="Times New Roman"/>
                <w:lang w:val="en-US"/>
              </w:rPr>
              <w:t xml:space="preserve">, </w:t>
            </w:r>
            <w:r w:rsidR="00144146">
              <w:rPr>
                <w:rFonts w:ascii="Times New Roman" w:hAnsi="Times New Roman"/>
                <w:lang w:val="sr-Cyrl-RS"/>
              </w:rPr>
              <w:t xml:space="preserve">потврђујем да </w:t>
            </w:r>
            <w:r w:rsidRPr="00136F58">
              <w:rPr>
                <w:rFonts w:ascii="Times New Roman" w:hAnsi="Times New Roman"/>
              </w:rPr>
              <w:t>нису додељена средства за исте намене из буџета Републике Србије, бу</w:t>
            </w:r>
            <w:r w:rsidRPr="00136F58">
              <w:rPr>
                <w:rFonts w:ascii="Times New Roman" w:hAnsi="Times New Roman"/>
                <w:lang w:val="sr-Cyrl-RS"/>
              </w:rPr>
              <w:t>џета аутономне покрајине</w:t>
            </w:r>
            <w:r w:rsidR="002A067C" w:rsidRPr="00136F5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:rsidR="002A067C" w:rsidRPr="00494B3A" w:rsidRDefault="002A5804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66E1A" w:rsidRPr="00494B3A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  <w:p w:rsidR="002A067C" w:rsidRPr="00494B3A" w:rsidRDefault="002A067C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A067C" w:rsidRPr="00494B3A" w:rsidRDefault="002A5804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66E1A" w:rsidRPr="00494B3A">
              <w:rPr>
                <w:rFonts w:ascii="Times New Roman" w:hAnsi="Times New Roman"/>
                <w:lang w:val="en-US"/>
              </w:rPr>
              <w:t>Не</w:t>
            </w:r>
            <w:proofErr w:type="spellEnd"/>
          </w:p>
          <w:p w:rsidR="0072776D" w:rsidRPr="00144146" w:rsidRDefault="0072776D" w:rsidP="0014414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43426" w:rsidRPr="00215566" w:rsidTr="00215566">
        <w:tc>
          <w:tcPr>
            <w:tcW w:w="0" w:type="auto"/>
            <w:shd w:val="clear" w:color="auto" w:fill="auto"/>
            <w:vAlign w:val="center"/>
          </w:tcPr>
          <w:p w:rsidR="00643426" w:rsidRPr="00946E15" w:rsidRDefault="00CC6F80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643426" w:rsidRPr="00946E15" w:rsidRDefault="00CC6F80" w:rsidP="0014414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proofErr w:type="spellStart"/>
            <w:r w:rsidRPr="00946E15">
              <w:rPr>
                <w:rFonts w:ascii="Times New Roman" w:hAnsi="Times New Roman"/>
                <w:lang w:val="en-US"/>
              </w:rPr>
              <w:t>Ја</w:t>
            </w:r>
            <w:proofErr w:type="spellEnd"/>
            <w:r w:rsidR="00643426" w:rsidRPr="00946E15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144146" w:rsidRPr="00144146">
              <w:rPr>
                <w:rFonts w:ascii="Times New Roman" w:hAnsi="Times New Roman"/>
                <w:lang w:val="en-US"/>
              </w:rPr>
              <w:t>одговорно</w:t>
            </w:r>
            <w:proofErr w:type="spellEnd"/>
            <w:r w:rsidR="00144146" w:rsidRPr="001441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44146" w:rsidRPr="00144146">
              <w:rPr>
                <w:rFonts w:ascii="Times New Roman" w:hAnsi="Times New Roman"/>
                <w:lang w:val="en-US"/>
              </w:rPr>
              <w:t>лице</w:t>
            </w:r>
            <w:proofErr w:type="spellEnd"/>
            <w:r w:rsidR="00144146" w:rsidRPr="00144146">
              <w:rPr>
                <w:rFonts w:ascii="Times New Roman" w:hAnsi="Times New Roman"/>
                <w:lang w:val="en-US"/>
              </w:rPr>
              <w:t xml:space="preserve">, </w:t>
            </w:r>
            <w:r w:rsidRPr="00946E15">
              <w:rPr>
                <w:rFonts w:ascii="Times New Roman" w:hAnsi="Times New Roman"/>
                <w:lang w:val="sr-Cyrl-RS"/>
              </w:rPr>
              <w:t>потврђујем да су</w:t>
            </w:r>
            <w:r w:rsidR="0003280F" w:rsidRPr="00946E15">
              <w:rPr>
                <w:rFonts w:ascii="Times New Roman" w:hAnsi="Times New Roman"/>
                <w:lang w:val="sr-Cyrl-RS"/>
              </w:rPr>
              <w:t xml:space="preserve"> </w:t>
            </w:r>
            <w:r w:rsidRPr="00946E15">
              <w:rPr>
                <w:rFonts w:ascii="Times New Roman" w:hAnsi="Times New Roman"/>
                <w:lang w:val="sr-Cyrl-RS"/>
              </w:rPr>
              <w:t>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:rsidR="00643426" w:rsidRPr="00494B3A" w:rsidRDefault="002A5804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3280F" w:rsidRPr="00494B3A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  <w:p w:rsidR="00643426" w:rsidRPr="00494B3A" w:rsidRDefault="00643426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2776D" w:rsidRPr="00144146" w:rsidRDefault="002A5804" w:rsidP="0014414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3280F" w:rsidRPr="00494B3A">
              <w:rPr>
                <w:rFonts w:ascii="Times New Roman" w:hAnsi="Times New Roman"/>
                <w:lang w:val="en-US"/>
              </w:rPr>
              <w:t>Не</w:t>
            </w:r>
            <w:proofErr w:type="spellEnd"/>
          </w:p>
        </w:tc>
      </w:tr>
      <w:tr w:rsidR="00643426" w:rsidRPr="00215566" w:rsidTr="00215566">
        <w:tc>
          <w:tcPr>
            <w:tcW w:w="0" w:type="auto"/>
            <w:shd w:val="clear" w:color="auto" w:fill="auto"/>
            <w:vAlign w:val="center"/>
          </w:tcPr>
          <w:p w:rsidR="00643426" w:rsidRPr="00946E15" w:rsidRDefault="005C6A7D" w:rsidP="0021556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946E15">
              <w:rPr>
                <w:rFonts w:ascii="Times New Roman" w:hAnsi="Times New Roman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643426" w:rsidRPr="00946E15" w:rsidRDefault="0003280F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46E15">
              <w:rPr>
                <w:rFonts w:ascii="Times New Roman" w:hAnsi="Times New Roman"/>
                <w:lang w:val="en-US"/>
              </w:rPr>
              <w:t>Ја</w:t>
            </w:r>
            <w:proofErr w:type="spellEnd"/>
            <w:r w:rsidR="00E80F63" w:rsidRPr="00136F5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144146" w:rsidRPr="00144146">
              <w:rPr>
                <w:rFonts w:ascii="Times New Roman" w:hAnsi="Times New Roman"/>
                <w:lang w:val="en-US"/>
              </w:rPr>
              <w:t>одговорно</w:t>
            </w:r>
            <w:proofErr w:type="spellEnd"/>
            <w:r w:rsidR="00144146" w:rsidRPr="001441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44146" w:rsidRPr="00144146">
              <w:rPr>
                <w:rFonts w:ascii="Times New Roman" w:hAnsi="Times New Roman"/>
                <w:lang w:val="en-US"/>
              </w:rPr>
              <w:t>лице</w:t>
            </w:r>
            <w:proofErr w:type="spellEnd"/>
            <w:r w:rsidR="00144146" w:rsidRPr="00144146">
              <w:rPr>
                <w:rFonts w:ascii="Times New Roman" w:hAnsi="Times New Roman"/>
                <w:lang w:val="en-US"/>
              </w:rPr>
              <w:t xml:space="preserve">, </w:t>
            </w:r>
            <w:r w:rsidRPr="00946E15">
              <w:rPr>
                <w:rFonts w:ascii="Times New Roman" w:hAnsi="Times New Roman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:rsidR="00643426" w:rsidRPr="00494B3A" w:rsidRDefault="002A5804" w:rsidP="0021556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3280F" w:rsidRPr="00494B3A">
              <w:rPr>
                <w:rFonts w:ascii="Times New Roman" w:hAnsi="Times New Roman"/>
                <w:lang w:val="en-US"/>
              </w:rPr>
              <w:t>Да</w:t>
            </w:r>
            <w:proofErr w:type="spellEnd"/>
            <w:r w:rsidR="00643426" w:rsidRPr="00494B3A">
              <w:rPr>
                <w:rFonts w:ascii="Times New Roman" w:hAnsi="Times New Roman"/>
                <w:lang w:val="en-US"/>
              </w:rPr>
              <w:t xml:space="preserve"> </w:t>
            </w:r>
          </w:p>
          <w:p w:rsidR="00643426" w:rsidRPr="00494B3A" w:rsidRDefault="00643426" w:rsidP="002155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2776D" w:rsidRPr="00144146" w:rsidRDefault="002A5804" w:rsidP="00144146">
            <w:pPr>
              <w:pStyle w:val="ListParagraph"/>
              <w:spacing w:after="0" w:line="240" w:lineRule="auto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 w:rsidRPr="00494B3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="0003280F" w:rsidRPr="00494B3A">
              <w:rPr>
                <w:rFonts w:ascii="Times New Roman" w:hAnsi="Times New Roman"/>
                <w:lang w:val="en-US"/>
              </w:rPr>
              <w:t>Не</w:t>
            </w:r>
            <w:proofErr w:type="spellEnd"/>
          </w:p>
        </w:tc>
      </w:tr>
    </w:tbl>
    <w:p w:rsidR="00136F58" w:rsidRDefault="00136F58" w:rsidP="00387A8C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2745F8" w:rsidRPr="002745F8" w:rsidTr="002745F8">
        <w:tc>
          <w:tcPr>
            <w:tcW w:w="9062" w:type="dxa"/>
            <w:gridSpan w:val="3"/>
            <w:shd w:val="clear" w:color="auto" w:fill="E2EFD9" w:themeFill="accent6" w:themeFillTint="33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2745F8">
              <w:rPr>
                <w:rFonts w:ascii="Times New Roman" w:hAnsi="Times New Roman"/>
                <w:b/>
                <w:lang w:val="sr-Cyrl-RS"/>
              </w:rPr>
              <w:t>Достављена документација</w:t>
            </w:r>
          </w:p>
        </w:tc>
      </w:tr>
      <w:tr w:rsidR="002745F8" w:rsidTr="002745F8">
        <w:tc>
          <w:tcPr>
            <w:tcW w:w="562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7230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2745F8" w:rsidRPr="002745F8" w:rsidRDefault="002A5804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24033">
              <w:rPr>
                <w:rFonts w:ascii="Times New Roman" w:hAnsi="Times New Roman"/>
                <w:lang w:val="sr-Cyrl-RS"/>
              </w:rPr>
              <w:t>Да</w:t>
            </w:r>
          </w:p>
        </w:tc>
      </w:tr>
      <w:tr w:rsidR="002745F8" w:rsidTr="002745F8">
        <w:tc>
          <w:tcPr>
            <w:tcW w:w="562" w:type="dxa"/>
          </w:tcPr>
          <w:p w:rsidR="002745F8" w:rsidRPr="002745F8" w:rsidRDefault="002745F8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7230" w:type="dxa"/>
          </w:tcPr>
          <w:p w:rsidR="002745F8" w:rsidRPr="002745F8" w:rsidRDefault="00CC683B" w:rsidP="00B65DB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ане изјаве</w:t>
            </w:r>
            <w:r w:rsidR="002745F8" w:rsidRPr="002745F8">
              <w:rPr>
                <w:rFonts w:ascii="Times New Roman" w:hAnsi="Times New Roman"/>
                <w:lang w:val="sr-Cyrl-RS"/>
              </w:rPr>
              <w:t xml:space="preserve"> </w:t>
            </w:r>
            <w:r w:rsidR="00B65DBE">
              <w:rPr>
                <w:rFonts w:ascii="Times New Roman" w:hAnsi="Times New Roman"/>
                <w:lang w:val="sr-Cyrl-RS"/>
              </w:rPr>
              <w:t>носиоца</w:t>
            </w:r>
            <w:r w:rsidR="002745F8" w:rsidRPr="002745F8">
              <w:rPr>
                <w:rFonts w:ascii="Times New Roman" w:hAnsi="Times New Roman"/>
                <w:lang w:val="sr-Cyrl-RS"/>
              </w:rPr>
              <w:t xml:space="preserve"> пројекта</w:t>
            </w:r>
          </w:p>
        </w:tc>
        <w:tc>
          <w:tcPr>
            <w:tcW w:w="1270" w:type="dxa"/>
          </w:tcPr>
          <w:p w:rsidR="002745F8" w:rsidRPr="002745F8" w:rsidRDefault="002A5804" w:rsidP="00387A8C">
            <w:pPr>
              <w:jc w:val="both"/>
              <w:rPr>
                <w:rFonts w:ascii="Times New Roman" w:hAnsi="Times New Roman"/>
                <w:lang w:val="sr-Cyrl-RS"/>
              </w:rPr>
            </w:pPr>
            <w:sdt>
              <w:sdtPr>
                <w:rPr>
                  <w:rFonts w:ascii="Times New Roman" w:hAnsi="Times New Roman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33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24033">
              <w:rPr>
                <w:rFonts w:ascii="Times New Roman" w:hAnsi="Times New Roman"/>
                <w:lang w:val="sr-Cyrl-RS"/>
              </w:rPr>
              <w:t>Да</w:t>
            </w:r>
          </w:p>
        </w:tc>
      </w:tr>
    </w:tbl>
    <w:p w:rsidR="003B72B1" w:rsidRPr="006721FF" w:rsidRDefault="003B72B1" w:rsidP="00387A8C">
      <w:pPr>
        <w:jc w:val="both"/>
        <w:rPr>
          <w:rFonts w:ascii="Times New Roman" w:hAnsi="Times New Roman"/>
          <w:lang w:val="en-US"/>
        </w:rPr>
      </w:pPr>
    </w:p>
    <w:p w:rsidR="00136F58" w:rsidRPr="006721FF" w:rsidRDefault="003B72B1" w:rsidP="00387A8C">
      <w:pPr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 xml:space="preserve">У ______________ </w:t>
      </w:r>
    </w:p>
    <w:p w:rsidR="003B72B1" w:rsidRPr="006721FF" w:rsidRDefault="003B72B1" w:rsidP="00387A8C">
      <w:pPr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 xml:space="preserve">Датум: </w:t>
      </w:r>
    </w:p>
    <w:p w:rsidR="003B72B1" w:rsidRPr="006721FF" w:rsidRDefault="003B72B1" w:rsidP="003B72B1">
      <w:pPr>
        <w:ind w:left="3540" w:firstLine="2830"/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>______________________</w:t>
      </w:r>
    </w:p>
    <w:p w:rsidR="003B72B1" w:rsidRPr="006721FF" w:rsidRDefault="00144146" w:rsidP="003B72B1">
      <w:pPr>
        <w:ind w:left="35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</w:t>
      </w:r>
      <w:r w:rsidR="003B72B1" w:rsidRPr="006721FF">
        <w:rPr>
          <w:rFonts w:ascii="Times New Roman" w:hAnsi="Times New Roman"/>
          <w:lang w:val="sr-Cyrl-RS"/>
        </w:rPr>
        <w:t>(</w:t>
      </w:r>
      <w:r w:rsidR="003B72B1" w:rsidRPr="006721FF">
        <w:rPr>
          <w:rFonts w:ascii="Times New Roman" w:hAnsi="Times New Roman"/>
          <w:i/>
          <w:lang w:val="sr-Cyrl-RS"/>
        </w:rPr>
        <w:t>Име, презиме и ф</w:t>
      </w:r>
      <w:r>
        <w:rPr>
          <w:rFonts w:ascii="Times New Roman" w:hAnsi="Times New Roman"/>
          <w:i/>
          <w:lang w:val="sr-Cyrl-RS"/>
        </w:rPr>
        <w:t xml:space="preserve">ункција овлашћеног лица </w:t>
      </w:r>
      <w:r w:rsidR="003B72B1" w:rsidRPr="006721FF">
        <w:rPr>
          <w:rFonts w:ascii="Times New Roman" w:hAnsi="Times New Roman"/>
          <w:lang w:val="sr-Cyrl-RS"/>
        </w:rPr>
        <w:t>)</w:t>
      </w:r>
    </w:p>
    <w:p w:rsidR="00C3760A" w:rsidRPr="00865274" w:rsidRDefault="003B72B1" w:rsidP="00865274">
      <w:pPr>
        <w:ind w:left="5664" w:firstLine="708"/>
        <w:jc w:val="both"/>
        <w:rPr>
          <w:rFonts w:ascii="Times New Roman" w:hAnsi="Times New Roman"/>
          <w:i/>
          <w:lang w:val="sr-Cyrl-RS"/>
        </w:rPr>
      </w:pPr>
      <w:r w:rsidRPr="006721FF">
        <w:rPr>
          <w:rFonts w:ascii="Times New Roman" w:hAnsi="Times New Roman"/>
          <w:i/>
          <w:lang w:val="sr-Cyrl-RS"/>
        </w:rPr>
        <w:t>Потпис и печат</w:t>
      </w:r>
    </w:p>
    <w:sectPr w:rsidR="00C3760A" w:rsidRPr="00865274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04" w:rsidRDefault="002A5804" w:rsidP="00DC5AF5">
      <w:pPr>
        <w:spacing w:after="0" w:line="240" w:lineRule="auto"/>
      </w:pPr>
      <w:r>
        <w:separator/>
      </w:r>
    </w:p>
  </w:endnote>
  <w:endnote w:type="continuationSeparator" w:id="0">
    <w:p w:rsidR="002A5804" w:rsidRDefault="002A5804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6635B2">
      <w:rPr>
        <w:b/>
        <w:bCs/>
        <w:noProof/>
        <w:lang w:val="en-US"/>
      </w:rPr>
      <w:t>4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6635B2">
      <w:rPr>
        <w:b/>
        <w:bCs/>
        <w:noProof/>
        <w:lang w:val="en-US"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04" w:rsidRDefault="002A5804" w:rsidP="00DC5AF5">
      <w:pPr>
        <w:spacing w:after="0" w:line="240" w:lineRule="auto"/>
      </w:pPr>
      <w:r>
        <w:separator/>
      </w:r>
    </w:p>
  </w:footnote>
  <w:footnote w:type="continuationSeparator" w:id="0">
    <w:p w:rsidR="002A5804" w:rsidRDefault="002A5804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05F29"/>
    <w:rsid w:val="00016FE7"/>
    <w:rsid w:val="000267E6"/>
    <w:rsid w:val="0003071B"/>
    <w:rsid w:val="0003280F"/>
    <w:rsid w:val="00066E1A"/>
    <w:rsid w:val="00077FC4"/>
    <w:rsid w:val="00093EB7"/>
    <w:rsid w:val="000B3F25"/>
    <w:rsid w:val="000C3A1A"/>
    <w:rsid w:val="000C6939"/>
    <w:rsid w:val="000D0CE7"/>
    <w:rsid w:val="000E384B"/>
    <w:rsid w:val="000E7326"/>
    <w:rsid w:val="000F15FF"/>
    <w:rsid w:val="000F3D65"/>
    <w:rsid w:val="001077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4146"/>
    <w:rsid w:val="00146494"/>
    <w:rsid w:val="00165D95"/>
    <w:rsid w:val="0016722E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15566"/>
    <w:rsid w:val="00227829"/>
    <w:rsid w:val="002410DE"/>
    <w:rsid w:val="00243833"/>
    <w:rsid w:val="002745F8"/>
    <w:rsid w:val="002966EC"/>
    <w:rsid w:val="002A067C"/>
    <w:rsid w:val="002A5804"/>
    <w:rsid w:val="002A6D2C"/>
    <w:rsid w:val="002B2B20"/>
    <w:rsid w:val="002D2BE4"/>
    <w:rsid w:val="00316E62"/>
    <w:rsid w:val="003574B0"/>
    <w:rsid w:val="003656D0"/>
    <w:rsid w:val="00387A8C"/>
    <w:rsid w:val="003B355D"/>
    <w:rsid w:val="003B72B1"/>
    <w:rsid w:val="003C73D5"/>
    <w:rsid w:val="003D14F9"/>
    <w:rsid w:val="003D1722"/>
    <w:rsid w:val="003D6720"/>
    <w:rsid w:val="00401A19"/>
    <w:rsid w:val="00404619"/>
    <w:rsid w:val="00420988"/>
    <w:rsid w:val="00426D03"/>
    <w:rsid w:val="004325A8"/>
    <w:rsid w:val="004567E9"/>
    <w:rsid w:val="00476ED8"/>
    <w:rsid w:val="00481363"/>
    <w:rsid w:val="00494B3A"/>
    <w:rsid w:val="004B19DD"/>
    <w:rsid w:val="004D31B3"/>
    <w:rsid w:val="004F4277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829D5"/>
    <w:rsid w:val="0059025A"/>
    <w:rsid w:val="00594A1B"/>
    <w:rsid w:val="005A46F5"/>
    <w:rsid w:val="005A624E"/>
    <w:rsid w:val="005B71B1"/>
    <w:rsid w:val="005C6A7D"/>
    <w:rsid w:val="005D3930"/>
    <w:rsid w:val="005E3F33"/>
    <w:rsid w:val="005E4A19"/>
    <w:rsid w:val="005E5D94"/>
    <w:rsid w:val="005E6A10"/>
    <w:rsid w:val="005E75A2"/>
    <w:rsid w:val="0061726D"/>
    <w:rsid w:val="00623246"/>
    <w:rsid w:val="00643426"/>
    <w:rsid w:val="00655AAE"/>
    <w:rsid w:val="00662144"/>
    <w:rsid w:val="006635B2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5281A"/>
    <w:rsid w:val="00753440"/>
    <w:rsid w:val="007822F7"/>
    <w:rsid w:val="0079443A"/>
    <w:rsid w:val="007B7C4D"/>
    <w:rsid w:val="007C3718"/>
    <w:rsid w:val="007E3A93"/>
    <w:rsid w:val="007E7F39"/>
    <w:rsid w:val="0080464F"/>
    <w:rsid w:val="008174A7"/>
    <w:rsid w:val="0081790E"/>
    <w:rsid w:val="00832924"/>
    <w:rsid w:val="00836351"/>
    <w:rsid w:val="00865046"/>
    <w:rsid w:val="00865274"/>
    <w:rsid w:val="00872E2F"/>
    <w:rsid w:val="00886362"/>
    <w:rsid w:val="008865A6"/>
    <w:rsid w:val="008927AA"/>
    <w:rsid w:val="008B697A"/>
    <w:rsid w:val="008B70C7"/>
    <w:rsid w:val="008D2EFD"/>
    <w:rsid w:val="008F491F"/>
    <w:rsid w:val="00913517"/>
    <w:rsid w:val="00920AE6"/>
    <w:rsid w:val="009268BD"/>
    <w:rsid w:val="00927D35"/>
    <w:rsid w:val="009346F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B195B"/>
    <w:rsid w:val="009C57ED"/>
    <w:rsid w:val="009E4D13"/>
    <w:rsid w:val="009F0419"/>
    <w:rsid w:val="009F5B7E"/>
    <w:rsid w:val="00A005CE"/>
    <w:rsid w:val="00A709B8"/>
    <w:rsid w:val="00AB1A23"/>
    <w:rsid w:val="00AB44EE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E0826"/>
    <w:rsid w:val="00BF3FEF"/>
    <w:rsid w:val="00BF6B89"/>
    <w:rsid w:val="00C06C6A"/>
    <w:rsid w:val="00C3760A"/>
    <w:rsid w:val="00C47F1C"/>
    <w:rsid w:val="00C50936"/>
    <w:rsid w:val="00C72DCC"/>
    <w:rsid w:val="00CA151F"/>
    <w:rsid w:val="00CB2976"/>
    <w:rsid w:val="00CB7AAE"/>
    <w:rsid w:val="00CC683B"/>
    <w:rsid w:val="00CC6F80"/>
    <w:rsid w:val="00CC7F67"/>
    <w:rsid w:val="00CD6CBC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6BEA"/>
    <w:rsid w:val="00D86D27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5C9A"/>
    <w:rsid w:val="00EE1009"/>
    <w:rsid w:val="00EE5F1D"/>
    <w:rsid w:val="00EF5F85"/>
    <w:rsid w:val="00F00F8B"/>
    <w:rsid w:val="00F022AE"/>
    <w:rsid w:val="00F0322A"/>
    <w:rsid w:val="00F11D3B"/>
    <w:rsid w:val="00F21880"/>
    <w:rsid w:val="00F375E8"/>
    <w:rsid w:val="00F45499"/>
    <w:rsid w:val="00F55B93"/>
    <w:rsid w:val="00F656F2"/>
    <w:rsid w:val="00F65C90"/>
    <w:rsid w:val="00F74A7A"/>
    <w:rsid w:val="00F760C5"/>
    <w:rsid w:val="00F974C8"/>
    <w:rsid w:val="00FA57EA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297D0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6727-B959-4AF6-BF5B-41CBBDA2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ocke</dc:creator>
  <cp:lastModifiedBy>Predrag Simic</cp:lastModifiedBy>
  <cp:revision>4</cp:revision>
  <cp:lastPrinted>2018-05-16T10:57:00Z</cp:lastPrinted>
  <dcterms:created xsi:type="dcterms:W3CDTF">2019-09-13T08:16:00Z</dcterms:created>
  <dcterms:modified xsi:type="dcterms:W3CDTF">2019-09-13T09:40:00Z</dcterms:modified>
</cp:coreProperties>
</file>